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9FE0" w14:textId="77777777" w:rsidR="005F7094" w:rsidRDefault="002B4DBF" w:rsidP="00431C2E">
      <w:pPr>
        <w:ind w:leftChars="-135" w:rightChars="-203" w:right="-426" w:hangingChars="135" w:hanging="283"/>
        <w:jc w:val="left"/>
        <w:rPr>
          <w:rFonts w:ascii="ＭＳ ゴシック" w:eastAsia="ＭＳ ゴシック" w:hAnsi="ＭＳ ゴシック"/>
        </w:rPr>
      </w:pPr>
      <w:r w:rsidRPr="00BA3765">
        <w:rPr>
          <w:rFonts w:ascii="ＭＳ ゴシック" w:eastAsia="ＭＳ ゴシック" w:hAnsi="ＭＳ ゴシック" w:hint="eastAsia"/>
        </w:rPr>
        <w:t>（様式第</w:t>
      </w:r>
      <w:r w:rsidR="00E76F70">
        <w:rPr>
          <w:rFonts w:ascii="ＭＳ ゴシック" w:eastAsia="ＭＳ ゴシック" w:hAnsi="ＭＳ ゴシック" w:hint="eastAsia"/>
        </w:rPr>
        <w:t>７</w:t>
      </w:r>
      <w:r w:rsidRPr="00BA3765">
        <w:rPr>
          <w:rFonts w:ascii="ＭＳ ゴシック" w:eastAsia="ＭＳ ゴシック" w:hAnsi="ＭＳ ゴシック" w:hint="eastAsia"/>
        </w:rPr>
        <w:t>号）</w:t>
      </w:r>
    </w:p>
    <w:p w14:paraId="5708F677" w14:textId="127A83B6" w:rsidR="00571C43" w:rsidRDefault="00571C43" w:rsidP="00431C2E">
      <w:pPr>
        <w:ind w:leftChars="-135" w:left="95" w:rightChars="-135" w:right="-283" w:hangingChars="135" w:hanging="378"/>
        <w:jc w:val="center"/>
        <w:rPr>
          <w:sz w:val="28"/>
          <w:szCs w:val="28"/>
        </w:rPr>
      </w:pPr>
      <w:r w:rsidRPr="00F94B3E">
        <w:rPr>
          <w:rFonts w:hint="eastAsia"/>
          <w:sz w:val="28"/>
          <w:szCs w:val="28"/>
        </w:rPr>
        <w:t>県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外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か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ら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の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転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入（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県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外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へ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の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転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出</w:t>
      </w:r>
      <w:r w:rsidR="00AC19EA">
        <w:rPr>
          <w:rFonts w:hint="eastAsia"/>
          <w:sz w:val="28"/>
          <w:szCs w:val="28"/>
        </w:rPr>
        <w:t xml:space="preserve"> </w:t>
      </w:r>
      <w:r w:rsidRPr="00F94B3E">
        <w:rPr>
          <w:rFonts w:hint="eastAsia"/>
          <w:sz w:val="28"/>
          <w:szCs w:val="28"/>
        </w:rPr>
        <w:t>）届</w:t>
      </w:r>
    </w:p>
    <w:tbl>
      <w:tblPr>
        <w:tblpPr w:leftFromText="142" w:rightFromText="142" w:vertAnchor="text" w:horzAnchor="margin" w:tblpXSpec="right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472AA" w:rsidRPr="0064320F" w14:paraId="57A8D240" w14:textId="77777777" w:rsidTr="00BC3BDB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DE425E0" w14:textId="77777777" w:rsidR="007472AA" w:rsidRPr="00BC0E9D" w:rsidRDefault="00BC0E9D" w:rsidP="00AE343A">
            <w:pPr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0E9D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048DB268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0203D1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7594012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25FBAF88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89C8B3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7E56222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55F2636E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DD4BD3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AB2C7D4" w14:textId="77777777"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0296D0F9" w14:textId="77777777" w:rsidR="00F94B3E" w:rsidRPr="001706C9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14:paraId="6EDB8D43" w14:textId="77777777" w:rsidR="00F94B3E" w:rsidRPr="00F94B3E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6"/>
      </w:tblGrid>
      <w:tr w:rsidR="00C972D3" w:rsidRPr="0064320F" w14:paraId="48063A48" w14:textId="77777777" w:rsidTr="00511515">
        <w:trPr>
          <w:trHeight w:val="562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77C73501" w14:textId="77777777" w:rsidR="00C972D3" w:rsidRPr="0064320F" w:rsidRDefault="00C972D3" w:rsidP="00281CB3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0496D43" w14:textId="77777777" w:rsidR="00C972D3" w:rsidRPr="002B07C3" w:rsidRDefault="00C972D3" w:rsidP="007472AA">
            <w:pPr>
              <w:spacing w:afterLines="50" w:after="180" w:line="0" w:lineRule="atLeas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14:paraId="0BF16D99" w14:textId="77777777" w:rsidR="00C972D3" w:rsidRPr="002B07C3" w:rsidRDefault="00431C2E" w:rsidP="00511515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14:paraId="31F6C2BC" w14:textId="77777777" w:rsidR="00F94B3E" w:rsidRDefault="00F94B3E" w:rsidP="005F7094">
      <w:pPr>
        <w:ind w:leftChars="-135" w:hangingChars="135" w:hanging="283"/>
        <w:jc w:val="center"/>
        <w:rPr>
          <w:rFonts w:ascii="ＭＳ ゴシック" w:eastAsia="ＭＳ ゴシック" w:hAnsi="ＭＳ ゴシック"/>
          <w:szCs w:val="21"/>
        </w:rPr>
      </w:pPr>
    </w:p>
    <w:p w14:paraId="62997352" w14:textId="77777777" w:rsidR="00F94B3E" w:rsidRDefault="00F94B3E" w:rsidP="00F94B3E">
      <w:pPr>
        <w:jc w:val="left"/>
      </w:pPr>
    </w:p>
    <w:p w14:paraId="33EA0681" w14:textId="77777777" w:rsidR="00F94B3E" w:rsidRPr="00F94B3E" w:rsidRDefault="00F94B3E" w:rsidP="00431C2E">
      <w:pPr>
        <w:ind w:rightChars="-135" w:right="-283"/>
        <w:jc w:val="left"/>
      </w:pPr>
      <w:r>
        <w:rPr>
          <w:rFonts w:hint="eastAsia"/>
        </w:rPr>
        <w:t>次</w:t>
      </w:r>
      <w:r w:rsidRPr="001C5055">
        <w:rPr>
          <w:rFonts w:hint="eastAsia"/>
        </w:rPr>
        <w:t>のとおり住所を移しました（します）。</w:t>
      </w:r>
      <w:r w:rsidR="007472AA">
        <w:rPr>
          <w:rFonts w:hint="eastAsia"/>
        </w:rPr>
        <w:t xml:space="preserve">　</w:t>
      </w:r>
      <w:sdt>
        <w:sdtPr>
          <w:rPr>
            <w:rFonts w:hint="eastAsia"/>
          </w:rPr>
          <w:id w:val="-1317339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（継続利用）　　</w:t>
      </w:r>
      <w:sdt>
        <w:sdtPr>
          <w:rPr>
            <w:rFonts w:hint="eastAsia"/>
          </w:rPr>
          <w:id w:val="627207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再交付　　　</w:t>
      </w:r>
      <w:sdt>
        <w:sdtPr>
          <w:rPr>
            <w:rFonts w:hint="eastAsia"/>
          </w:rPr>
          <w:id w:val="-1934735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>転出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55"/>
        <w:gridCol w:w="676"/>
        <w:gridCol w:w="22"/>
        <w:gridCol w:w="445"/>
        <w:gridCol w:w="209"/>
        <w:gridCol w:w="237"/>
        <w:gridCol w:w="438"/>
        <w:gridCol w:w="8"/>
        <w:gridCol w:w="59"/>
        <w:gridCol w:w="140"/>
        <w:gridCol w:w="248"/>
        <w:gridCol w:w="221"/>
        <w:gridCol w:w="227"/>
        <w:gridCol w:w="449"/>
        <w:gridCol w:w="446"/>
        <w:gridCol w:w="230"/>
        <w:gridCol w:w="218"/>
        <w:gridCol w:w="62"/>
        <w:gridCol w:w="396"/>
        <w:gridCol w:w="441"/>
        <w:gridCol w:w="234"/>
        <w:gridCol w:w="676"/>
        <w:gridCol w:w="676"/>
        <w:gridCol w:w="676"/>
        <w:gridCol w:w="678"/>
      </w:tblGrid>
      <w:tr w:rsidR="006C69C7" w:rsidRPr="001C5055" w14:paraId="1BC53EC5" w14:textId="77777777" w:rsidTr="00431C2E">
        <w:trPr>
          <w:trHeight w:val="359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08440D" w14:textId="77777777" w:rsidR="006C69C7" w:rsidRPr="001C5055" w:rsidRDefault="006C69C7" w:rsidP="0068755D">
            <w:pPr>
              <w:ind w:left="113" w:right="113"/>
              <w:jc w:val="center"/>
            </w:pPr>
            <w:r w:rsidRPr="001C5055">
              <w:rPr>
                <w:rFonts w:hint="eastAsia"/>
              </w:rPr>
              <w:t>本　　　　　　　　　　　　人</w:t>
            </w:r>
          </w:p>
        </w:tc>
        <w:tc>
          <w:tcPr>
            <w:tcW w:w="125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27819C" w14:textId="77777777" w:rsidR="006C69C7" w:rsidRPr="001C5055" w:rsidRDefault="006C69C7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094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A4242C" w14:textId="77777777" w:rsidR="006C69C7" w:rsidRPr="001C5055" w:rsidRDefault="006C69C7" w:rsidP="0068755D"/>
        </w:tc>
        <w:tc>
          <w:tcPr>
            <w:tcW w:w="224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0C9867" w14:textId="77777777" w:rsidR="006C69C7" w:rsidRPr="001C5055" w:rsidRDefault="006C69C7" w:rsidP="0068755D"/>
        </w:tc>
        <w:tc>
          <w:tcPr>
            <w:tcW w:w="8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FA140" w14:textId="77777777" w:rsidR="006C69C7" w:rsidRDefault="006C69C7" w:rsidP="00B22096">
            <w:pPr>
              <w:spacing w:line="240" w:lineRule="exact"/>
              <w:jc w:val="center"/>
            </w:pPr>
          </w:p>
          <w:p w14:paraId="5819FB93" w14:textId="77777777" w:rsidR="005B1F6B" w:rsidRDefault="006C69C7" w:rsidP="00B22096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14:paraId="77D522BF" w14:textId="77777777" w:rsidR="006C69C7" w:rsidRDefault="006C69C7" w:rsidP="005B1F6B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  <w:p w14:paraId="46A2EC40" w14:textId="77777777" w:rsidR="006C69C7" w:rsidRPr="001C5055" w:rsidRDefault="006C69C7" w:rsidP="00B22096">
            <w:pPr>
              <w:spacing w:line="240" w:lineRule="exact"/>
              <w:jc w:val="center"/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E3E9F" w14:textId="77777777" w:rsidR="006C69C7" w:rsidRPr="001C5055" w:rsidRDefault="00431C2E" w:rsidP="00120B42">
            <w:pPr>
              <w:spacing w:line="240" w:lineRule="exac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4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大正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昭和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平成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0756A6" w:rsidRPr="001C5055" w14:paraId="24A34556" w14:textId="77777777" w:rsidTr="00431C2E">
        <w:trPr>
          <w:trHeight w:val="698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905B958" w14:textId="77777777" w:rsidR="000756A6" w:rsidRPr="001C5055" w:rsidRDefault="000756A6" w:rsidP="0068755D">
            <w:pPr>
              <w:ind w:left="113" w:right="113"/>
              <w:jc w:val="center"/>
            </w:pPr>
          </w:p>
        </w:tc>
        <w:tc>
          <w:tcPr>
            <w:tcW w:w="125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A4647F" w14:textId="77777777" w:rsidR="000756A6" w:rsidRPr="001C5055" w:rsidRDefault="000756A6" w:rsidP="00B400BF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094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B03BF9" w14:textId="77777777" w:rsidR="000756A6" w:rsidRDefault="000756A6" w:rsidP="00B22096">
            <w:pPr>
              <w:rPr>
                <w:sz w:val="20"/>
                <w:szCs w:val="20"/>
              </w:rPr>
            </w:pPr>
          </w:p>
          <w:p w14:paraId="2FF97F39" w14:textId="77777777"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192774A" w14:textId="77777777"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AF71398" w14:textId="77777777" w:rsidR="000756A6" w:rsidRPr="001C5055" w:rsidRDefault="000756A6" w:rsidP="00B22096">
            <w:pPr>
              <w:spacing w:line="240" w:lineRule="exact"/>
              <w:jc w:val="center"/>
            </w:pPr>
          </w:p>
        </w:tc>
        <w:tc>
          <w:tcPr>
            <w:tcW w:w="294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9386" w14:textId="77777777" w:rsidR="000756A6" w:rsidRPr="001C5055" w:rsidRDefault="000756A6" w:rsidP="00BD4BE1">
            <w:pPr>
              <w:spacing w:line="240" w:lineRule="exact"/>
              <w:ind w:right="105" w:firstLineChars="400" w:firstLine="840"/>
              <w:jc w:val="right"/>
            </w:pPr>
            <w:r w:rsidRPr="001C5055">
              <w:rPr>
                <w:rFonts w:hint="eastAsia"/>
              </w:rPr>
              <w:t>年</w:t>
            </w:r>
            <w:r w:rsidR="00AD2F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D2F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B1F6B" w:rsidRPr="001C5055" w14:paraId="10C6E0BE" w14:textId="77777777" w:rsidTr="00431C2E">
        <w:trPr>
          <w:trHeight w:val="694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6A7BCED" w14:textId="77777777" w:rsidR="005B1F6B" w:rsidRPr="001C5055" w:rsidRDefault="005B1F6B" w:rsidP="0068755D">
            <w:pPr>
              <w:ind w:left="113" w:right="113"/>
              <w:jc w:val="center"/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C078AEB" w14:textId="77777777" w:rsidR="00332142" w:rsidRDefault="00332142" w:rsidP="0068755D">
            <w:pPr>
              <w:jc w:val="center"/>
            </w:pPr>
            <w:r>
              <w:rPr>
                <w:rFonts w:hint="eastAsia"/>
              </w:rPr>
              <w:t>療育</w:t>
            </w:r>
            <w:r w:rsidR="005B1F6B">
              <w:rPr>
                <w:rFonts w:hint="eastAsia"/>
              </w:rPr>
              <w:t>手帳</w:t>
            </w:r>
          </w:p>
          <w:p w14:paraId="18692367" w14:textId="77777777" w:rsidR="005B1F6B" w:rsidRPr="001C5055" w:rsidRDefault="005B1F6B" w:rsidP="0068755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335" w:type="dxa"/>
            <w:gridSpan w:val="17"/>
            <w:tcBorders>
              <w:right w:val="single" w:sz="4" w:space="0" w:color="auto"/>
            </w:tcBorders>
            <w:vAlign w:val="center"/>
          </w:tcPr>
          <w:p w14:paraId="147FEB94" w14:textId="77777777" w:rsidR="005B1F6B" w:rsidRPr="001C5055" w:rsidRDefault="002C3B5B" w:rsidP="00FA03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</w:t>
            </w:r>
            <w:r w:rsidR="00FA03BA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</w:t>
            </w:r>
            <w:r w:rsidR="000922D0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　　　号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D5959" w14:textId="77777777" w:rsidR="005B1F6B" w:rsidRPr="001C5055" w:rsidRDefault="005B1F6B" w:rsidP="0068755D">
            <w:pPr>
              <w:jc w:val="center"/>
            </w:pPr>
            <w:r w:rsidRPr="001C5055">
              <w:rPr>
                <w:rFonts w:hint="eastAsia"/>
              </w:rPr>
              <w:t>再判定</w:t>
            </w:r>
          </w:p>
        </w:tc>
        <w:tc>
          <w:tcPr>
            <w:tcW w:w="29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50E0" w14:textId="77777777" w:rsidR="005B1F6B" w:rsidRDefault="00431C2E" w:rsidP="00DB204C">
            <w:pPr>
              <w:jc w:val="left"/>
            </w:pPr>
            <w:sdt>
              <w:sdtPr>
                <w:rPr>
                  <w:rFonts w:hint="eastAsia"/>
                </w:rPr>
                <w:id w:val="-1691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 xml:space="preserve">要（　　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>年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 xml:space="preserve">　月）</w:t>
            </w:r>
          </w:p>
          <w:p w14:paraId="7D0054EC" w14:textId="77777777" w:rsidR="005B1F6B" w:rsidRPr="001C5055" w:rsidRDefault="00431C2E" w:rsidP="00DB204C">
            <w:pPr>
              <w:jc w:val="left"/>
            </w:pPr>
            <w:sdt>
              <w:sdtPr>
                <w:rPr>
                  <w:rFonts w:hint="eastAsia"/>
                </w:rPr>
                <w:id w:val="-115900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>不要</w:t>
            </w:r>
          </w:p>
        </w:tc>
      </w:tr>
      <w:tr w:rsidR="00362716" w:rsidRPr="001C5055" w14:paraId="6CCF83F6" w14:textId="77777777" w:rsidTr="00431C2E">
        <w:trPr>
          <w:trHeight w:val="231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A88801" w14:textId="77777777" w:rsidR="008F36FA" w:rsidRPr="001C5055" w:rsidRDefault="008F36FA" w:rsidP="0068755D"/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347663EF" w14:textId="77777777" w:rsidR="008F36FA" w:rsidRPr="001C5055" w:rsidRDefault="008F36FA" w:rsidP="0068755D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69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CE48BEF" w14:textId="77777777" w:rsidR="008F36FA" w:rsidRPr="001C5055" w:rsidRDefault="008F36FA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92DF0" w14:textId="77777777" w:rsidR="008F36FA" w:rsidRPr="001C5055" w:rsidRDefault="008F36FA" w:rsidP="008F36FA"/>
        </w:tc>
        <w:tc>
          <w:tcPr>
            <w:tcW w:w="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4090E" w14:textId="77777777" w:rsidR="008F36FA" w:rsidRPr="001C5055" w:rsidRDefault="008F36FA" w:rsidP="008F36FA"/>
        </w:tc>
        <w:tc>
          <w:tcPr>
            <w:tcW w:w="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C591F" w14:textId="77777777" w:rsidR="008F36FA" w:rsidRPr="001C5055" w:rsidRDefault="008F36FA" w:rsidP="008F36FA"/>
        </w:tc>
        <w:tc>
          <w:tcPr>
            <w:tcW w:w="4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3B7A1" w14:textId="77777777" w:rsidR="008F36FA" w:rsidRPr="001C5055" w:rsidRDefault="0007765D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4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86C43" w14:textId="77777777" w:rsidR="008F36FA" w:rsidRPr="001C5055" w:rsidRDefault="008F36FA" w:rsidP="008F36FA"/>
        </w:tc>
        <w:tc>
          <w:tcPr>
            <w:tcW w:w="4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E18D6" w14:textId="77777777" w:rsidR="008F36FA" w:rsidRPr="001C5055" w:rsidRDefault="008F36FA" w:rsidP="008F36FA"/>
        </w:tc>
        <w:tc>
          <w:tcPr>
            <w:tcW w:w="4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BA30E" w14:textId="77777777" w:rsidR="008F36FA" w:rsidRPr="001C5055" w:rsidRDefault="008F36FA" w:rsidP="008F36FA"/>
        </w:tc>
        <w:tc>
          <w:tcPr>
            <w:tcW w:w="44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B3DB4" w14:textId="77777777" w:rsidR="008F36FA" w:rsidRPr="001C5055" w:rsidRDefault="008F36FA" w:rsidP="008F36FA"/>
        </w:tc>
        <w:tc>
          <w:tcPr>
            <w:tcW w:w="3839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5B18B4" w14:textId="77777777" w:rsidR="008F36FA" w:rsidRPr="001C5055" w:rsidRDefault="008F36FA" w:rsidP="008F36FA"/>
        </w:tc>
      </w:tr>
      <w:tr w:rsidR="0007765D" w:rsidRPr="001C5055" w14:paraId="6F0165D5" w14:textId="77777777" w:rsidTr="00431C2E">
        <w:trPr>
          <w:trHeight w:val="614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654A6" w14:textId="77777777" w:rsidR="0007765D" w:rsidRPr="001C5055" w:rsidRDefault="0007765D" w:rsidP="0068755D"/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3DEA4DE1" w14:textId="77777777" w:rsidR="0007765D" w:rsidRPr="001C5055" w:rsidRDefault="0007765D" w:rsidP="0068755D">
            <w:pPr>
              <w:jc w:val="center"/>
            </w:pPr>
          </w:p>
        </w:tc>
        <w:tc>
          <w:tcPr>
            <w:tcW w:w="8112" w:type="dxa"/>
            <w:gridSpan w:val="2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BA8807" w14:textId="77777777" w:rsidR="0007765D" w:rsidRPr="001C5055" w:rsidRDefault="0007765D" w:rsidP="0068755D"/>
        </w:tc>
      </w:tr>
      <w:tr w:rsidR="00504CB0" w:rsidRPr="001C5055" w14:paraId="7D1C7717" w14:textId="77777777" w:rsidTr="00431C2E">
        <w:trPr>
          <w:trHeight w:val="354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AC8ECC" w14:textId="77777777" w:rsidR="00504CB0" w:rsidRPr="001C5055" w:rsidRDefault="00504CB0" w:rsidP="0068755D"/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EE9AC" w14:textId="77777777" w:rsidR="00504CB0" w:rsidRPr="001C5055" w:rsidRDefault="000E1E5A" w:rsidP="0068755D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8112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2DA" w14:textId="77777777" w:rsidR="00504CB0" w:rsidRPr="001C5055" w:rsidRDefault="00896A8F" w:rsidP="000E1E5A">
            <w:r>
              <w:rPr>
                <w:rFonts w:hint="eastAsia"/>
              </w:rPr>
              <w:t>（　　　　　　）　　　　　　―</w:t>
            </w:r>
          </w:p>
        </w:tc>
      </w:tr>
      <w:tr w:rsidR="00344D0B" w:rsidRPr="001C5055" w14:paraId="38DF919D" w14:textId="77777777" w:rsidTr="00431C2E">
        <w:trPr>
          <w:trHeight w:val="281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119BA6" w14:textId="77777777" w:rsidR="00344D0B" w:rsidRPr="001C5055" w:rsidRDefault="00344D0B" w:rsidP="0068755D"/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668D1787" w14:textId="77777777" w:rsidR="00344D0B" w:rsidRPr="001C5055" w:rsidRDefault="00344D0B" w:rsidP="00E6138A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69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CC8948" w14:textId="77777777" w:rsidR="00344D0B" w:rsidRPr="001C5055" w:rsidRDefault="00344D0B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B76EF" w14:textId="77777777" w:rsidR="00344D0B" w:rsidRPr="001C5055" w:rsidRDefault="00344D0B" w:rsidP="007214B7"/>
        </w:tc>
        <w:tc>
          <w:tcPr>
            <w:tcW w:w="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7841" w14:textId="77777777" w:rsidR="00344D0B" w:rsidRPr="001C5055" w:rsidRDefault="00344D0B" w:rsidP="007214B7"/>
        </w:tc>
        <w:tc>
          <w:tcPr>
            <w:tcW w:w="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82FC1" w14:textId="77777777" w:rsidR="00344D0B" w:rsidRPr="001C5055" w:rsidRDefault="00344D0B" w:rsidP="007214B7"/>
        </w:tc>
        <w:tc>
          <w:tcPr>
            <w:tcW w:w="4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CC64B" w14:textId="77777777" w:rsidR="00344D0B" w:rsidRPr="001C5055" w:rsidRDefault="00344D0B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4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01A84" w14:textId="77777777" w:rsidR="00344D0B" w:rsidRPr="001C5055" w:rsidRDefault="00344D0B" w:rsidP="007214B7"/>
        </w:tc>
        <w:tc>
          <w:tcPr>
            <w:tcW w:w="4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609AE" w14:textId="77777777" w:rsidR="00344D0B" w:rsidRPr="001C5055" w:rsidRDefault="00344D0B" w:rsidP="007214B7"/>
        </w:tc>
        <w:tc>
          <w:tcPr>
            <w:tcW w:w="4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E15E0" w14:textId="77777777" w:rsidR="00344D0B" w:rsidRPr="001C5055" w:rsidRDefault="00344D0B" w:rsidP="007214B7"/>
        </w:tc>
        <w:tc>
          <w:tcPr>
            <w:tcW w:w="44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A1F05" w14:textId="77777777" w:rsidR="00344D0B" w:rsidRPr="001C5055" w:rsidRDefault="00344D0B" w:rsidP="007214B7"/>
        </w:tc>
        <w:tc>
          <w:tcPr>
            <w:tcW w:w="3839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A4EB32" w14:textId="77777777" w:rsidR="00344D0B" w:rsidRPr="001C5055" w:rsidRDefault="00344D0B" w:rsidP="007214B7"/>
        </w:tc>
      </w:tr>
      <w:tr w:rsidR="007214B7" w:rsidRPr="001C5055" w14:paraId="1EBC1021" w14:textId="77777777" w:rsidTr="00431C2E">
        <w:trPr>
          <w:trHeight w:val="585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E21391" w14:textId="77777777" w:rsidR="007214B7" w:rsidRPr="001C5055" w:rsidRDefault="007214B7" w:rsidP="0068755D"/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43159238" w14:textId="77777777" w:rsidR="007214B7" w:rsidRPr="001C5055" w:rsidRDefault="007214B7" w:rsidP="0068755D">
            <w:pPr>
              <w:jc w:val="center"/>
            </w:pPr>
          </w:p>
        </w:tc>
        <w:tc>
          <w:tcPr>
            <w:tcW w:w="8112" w:type="dxa"/>
            <w:gridSpan w:val="24"/>
            <w:tcBorders>
              <w:top w:val="dotted" w:sz="4" w:space="0" w:color="auto"/>
              <w:right w:val="single" w:sz="4" w:space="0" w:color="auto"/>
            </w:tcBorders>
          </w:tcPr>
          <w:p w14:paraId="2D974197" w14:textId="77777777" w:rsidR="007214B7" w:rsidRPr="001C5055" w:rsidRDefault="007214B7" w:rsidP="0068755D"/>
        </w:tc>
      </w:tr>
      <w:tr w:rsidR="00AE4B4B" w:rsidRPr="001C5055" w14:paraId="2E6C7F7A" w14:textId="77777777" w:rsidTr="00431C2E">
        <w:trPr>
          <w:trHeight w:val="420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C38666" w14:textId="77777777" w:rsidR="00AE4B4B" w:rsidRPr="001C5055" w:rsidRDefault="00AE4B4B" w:rsidP="0068755D"/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7CAAC" w14:textId="77777777" w:rsidR="00AE4B4B" w:rsidRPr="001C5055" w:rsidRDefault="00AE4B4B" w:rsidP="0068755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76" w:type="dxa"/>
            <w:tcBorders>
              <w:top w:val="single" w:sz="4" w:space="0" w:color="auto"/>
              <w:right w:val="dotted" w:sz="4" w:space="0" w:color="auto"/>
            </w:tcBorders>
          </w:tcPr>
          <w:p w14:paraId="528CB98E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B75BBE" w14:textId="77777777" w:rsidR="00AE4B4B" w:rsidRDefault="00AE4B4B" w:rsidP="00FE0DBA">
            <w:pPr>
              <w:ind w:left="381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4477C16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5703FC6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4B31FF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5C9DDC6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C4DE27A" w14:textId="77777777" w:rsidR="00AE4B4B" w:rsidRDefault="00AE4B4B" w:rsidP="00FE0DBA">
            <w:pPr>
              <w:ind w:left="381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2F62B3A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8E51FCB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90192C6" w14:textId="77777777" w:rsidR="00AE4B4B" w:rsidRDefault="00AE4B4B" w:rsidP="00FE0DBA">
            <w:pPr>
              <w:ind w:left="381"/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C68A293" w14:textId="77777777" w:rsidR="00AE4B4B" w:rsidRDefault="00AE4B4B" w:rsidP="00FE0DBA">
            <w:pPr>
              <w:ind w:left="381"/>
            </w:pP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89D87B8" w14:textId="2FD67D2B" w:rsidR="00AE4B4B" w:rsidRDefault="00AE4B4B" w:rsidP="00FE0DBA">
            <w:pPr>
              <w:ind w:left="381"/>
            </w:pPr>
          </w:p>
        </w:tc>
      </w:tr>
      <w:tr w:rsidR="00C62DFB" w:rsidRPr="001C5055" w14:paraId="7EA33FC3" w14:textId="77777777" w:rsidTr="00431C2E">
        <w:trPr>
          <w:trHeight w:val="727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36338CD" w14:textId="77777777" w:rsidR="00C62DFB" w:rsidRPr="001C5055" w:rsidRDefault="00C62DFB" w:rsidP="0068755D"/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86BCE7" w14:textId="77777777" w:rsidR="00C62DFB" w:rsidRPr="001C5055" w:rsidRDefault="00C62DFB" w:rsidP="0068755D">
            <w:pPr>
              <w:widowControl/>
              <w:jc w:val="center"/>
            </w:pPr>
            <w:r w:rsidRPr="001C5055">
              <w:rPr>
                <w:rFonts w:hint="eastAsia"/>
              </w:rPr>
              <w:t>身体障害者</w:t>
            </w:r>
          </w:p>
          <w:p w14:paraId="2C09DF1B" w14:textId="77777777" w:rsidR="00C62DFB" w:rsidRPr="001C5055" w:rsidRDefault="00C62DFB" w:rsidP="0068755D">
            <w:pPr>
              <w:widowControl/>
              <w:jc w:val="center"/>
            </w:pPr>
            <w:r w:rsidRPr="008672BB">
              <w:rPr>
                <w:rFonts w:hint="eastAsia"/>
                <w:spacing w:val="35"/>
                <w:kern w:val="0"/>
                <w:fitText w:val="1050" w:id="-205690624"/>
              </w:rPr>
              <w:t>手帳番</w:t>
            </w:r>
            <w:r w:rsidRPr="008672BB">
              <w:rPr>
                <w:rFonts w:hint="eastAsia"/>
                <w:kern w:val="0"/>
                <w:fitText w:val="1050" w:id="-205690624"/>
              </w:rPr>
              <w:t>号</w:t>
            </w:r>
          </w:p>
        </w:tc>
        <w:tc>
          <w:tcPr>
            <w:tcW w:w="2234" w:type="dxa"/>
            <w:gridSpan w:val="9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0EBF3" w14:textId="77777777" w:rsidR="00C62DFB" w:rsidRPr="001C5055" w:rsidRDefault="00C62DFB" w:rsidP="00AE2FF6">
            <w:pPr>
              <w:widowControl/>
              <w:jc w:val="center"/>
            </w:pPr>
            <w:r w:rsidRPr="001C5055">
              <w:rPr>
                <w:rFonts w:hint="eastAsia"/>
              </w:rPr>
              <w:t>第</w:t>
            </w:r>
            <w:r w:rsidR="00F66B1D">
              <w:rPr>
                <w:rFonts w:hint="eastAsia"/>
              </w:rPr>
              <w:t xml:space="preserve">　　　　　　　</w:t>
            </w:r>
            <w:r w:rsidRPr="001C5055">
              <w:rPr>
                <w:rFonts w:hint="eastAsia"/>
              </w:rPr>
              <w:t>号</w:t>
            </w:r>
          </w:p>
        </w:tc>
        <w:tc>
          <w:tcPr>
            <w:tcW w:w="5878" w:type="dxa"/>
            <w:gridSpan w:val="1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744A" w14:textId="77777777" w:rsidR="00C62DFB" w:rsidRDefault="00C62DFB" w:rsidP="0068755D">
            <w:pPr>
              <w:widowControl/>
              <w:jc w:val="left"/>
            </w:pPr>
            <w:r>
              <w:rPr>
                <w:rFonts w:hint="eastAsia"/>
              </w:rPr>
              <w:t>障害名</w:t>
            </w:r>
          </w:p>
          <w:p w14:paraId="7801F865" w14:textId="77777777" w:rsidR="00C62DFB" w:rsidRPr="001C5055" w:rsidRDefault="00C62DFB" w:rsidP="00332591">
            <w:pPr>
              <w:widowControl/>
              <w:jc w:val="right"/>
            </w:pPr>
            <w:r>
              <w:rPr>
                <w:rFonts w:hint="eastAsia"/>
              </w:rPr>
              <w:t>（　　　種　　　級）</w:t>
            </w:r>
          </w:p>
        </w:tc>
      </w:tr>
      <w:tr w:rsidR="0062558F" w:rsidRPr="001C5055" w14:paraId="2EF86FA9" w14:textId="77777777" w:rsidTr="00431C2E">
        <w:trPr>
          <w:trHeight w:val="307"/>
          <w:jc w:val="center"/>
        </w:trPr>
        <w:tc>
          <w:tcPr>
            <w:tcW w:w="55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7D20C75" w14:textId="77777777" w:rsidR="0062558F" w:rsidRPr="001C5055" w:rsidRDefault="0062558F" w:rsidP="00566FF1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255" w:type="dxa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4BEA5" w14:textId="77777777" w:rsidR="0062558F" w:rsidRPr="001C5055" w:rsidRDefault="0062558F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234" w:type="dxa"/>
            <w:gridSpan w:val="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282871F" w14:textId="77777777" w:rsidR="0062558F" w:rsidRPr="001C5055" w:rsidRDefault="0062558F" w:rsidP="0068755D"/>
        </w:tc>
        <w:tc>
          <w:tcPr>
            <w:tcW w:w="2101" w:type="dxa"/>
            <w:gridSpan w:val="8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4869F89" w14:textId="77777777" w:rsidR="0062558F" w:rsidRPr="001C5055" w:rsidRDefault="0062558F" w:rsidP="0062558F">
            <w:pPr>
              <w:ind w:left="741"/>
            </w:pPr>
          </w:p>
        </w:tc>
        <w:tc>
          <w:tcPr>
            <w:tcW w:w="83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2F435" w14:textId="77777777" w:rsidR="0062558F" w:rsidRPr="00F13965" w:rsidRDefault="0062558F" w:rsidP="00BD4BE1">
            <w:pPr>
              <w:widowControl/>
              <w:spacing w:line="240" w:lineRule="exact"/>
              <w:jc w:val="center"/>
            </w:pPr>
            <w:r w:rsidRPr="00F13965">
              <w:rPr>
                <w:rFonts w:hint="eastAsia"/>
              </w:rPr>
              <w:t>生年</w:t>
            </w:r>
          </w:p>
          <w:p w14:paraId="057F59E4" w14:textId="77777777" w:rsidR="0062558F" w:rsidRPr="00F13965" w:rsidRDefault="0062558F" w:rsidP="00BD4BE1">
            <w:pPr>
              <w:widowControl/>
              <w:spacing w:line="240" w:lineRule="exact"/>
              <w:jc w:val="center"/>
            </w:pPr>
            <w:r w:rsidRPr="00F13965">
              <w:rPr>
                <w:rFonts w:hint="eastAsia"/>
              </w:rPr>
              <w:t>月日</w:t>
            </w:r>
          </w:p>
        </w:tc>
        <w:tc>
          <w:tcPr>
            <w:tcW w:w="2940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41FE" w14:textId="77777777" w:rsidR="0062558F" w:rsidRPr="00F13965" w:rsidRDefault="00431C2E" w:rsidP="000C3A3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hint="eastAsia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大正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昭和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616D84" w:rsidRPr="001C5055" w14:paraId="7E520F17" w14:textId="77777777" w:rsidTr="00431C2E">
        <w:trPr>
          <w:trHeight w:val="220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BE07DB1" w14:textId="77777777" w:rsidR="00616D84" w:rsidRPr="001C5055" w:rsidRDefault="00616D84" w:rsidP="003F0EED">
            <w:pPr>
              <w:ind w:left="419" w:right="113"/>
              <w:jc w:val="center"/>
            </w:pPr>
          </w:p>
        </w:tc>
        <w:tc>
          <w:tcPr>
            <w:tcW w:w="1255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29F5E" w14:textId="77777777" w:rsidR="00616D84" w:rsidRPr="001C5055" w:rsidRDefault="00616D84" w:rsidP="0068755D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234" w:type="dxa"/>
            <w:gridSpan w:val="9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E8B3DA" w14:textId="77777777" w:rsidR="00616D84" w:rsidRPr="001C5055" w:rsidRDefault="00616D84" w:rsidP="0068755D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6487422" w14:textId="77777777" w:rsidR="00616D84" w:rsidRPr="001C5055" w:rsidRDefault="00616D84" w:rsidP="0062558F">
            <w:pPr>
              <w:ind w:left="801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49C1032" w14:textId="77777777" w:rsidR="00616D84" w:rsidRPr="001C5055" w:rsidRDefault="00616D84" w:rsidP="0068755D">
            <w:pPr>
              <w:widowControl/>
              <w:jc w:val="center"/>
            </w:pPr>
          </w:p>
        </w:tc>
        <w:tc>
          <w:tcPr>
            <w:tcW w:w="29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1D2" w14:textId="77777777" w:rsidR="00616D84" w:rsidRPr="001C5055" w:rsidRDefault="009F6101" w:rsidP="00BD4BE1">
            <w:pPr>
              <w:ind w:right="105"/>
              <w:jc w:val="right"/>
            </w:pPr>
            <w:r>
              <w:rPr>
                <w:rFonts w:hint="eastAsia"/>
              </w:rPr>
              <w:t xml:space="preserve">　　　</w:t>
            </w:r>
            <w:r w:rsidR="00616D84" w:rsidRPr="001C5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日</w:t>
            </w:r>
          </w:p>
        </w:tc>
      </w:tr>
      <w:tr w:rsidR="00636513" w:rsidRPr="001C5055" w14:paraId="1DC51772" w14:textId="77777777" w:rsidTr="00431C2E">
        <w:trPr>
          <w:trHeight w:val="237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19E256" w14:textId="77777777" w:rsidR="00636513" w:rsidRPr="001C5055" w:rsidRDefault="00636513" w:rsidP="003F0EED">
            <w:pPr>
              <w:ind w:left="419" w:right="113"/>
              <w:jc w:val="center"/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550CD62E" w14:textId="77777777" w:rsidR="00636513" w:rsidRPr="001C5055" w:rsidRDefault="00636513" w:rsidP="00842AFE">
            <w:pPr>
              <w:jc w:val="center"/>
            </w:pPr>
          </w:p>
        </w:tc>
        <w:tc>
          <w:tcPr>
            <w:tcW w:w="2234" w:type="dxa"/>
            <w:gridSpan w:val="9"/>
            <w:vMerge/>
            <w:tcBorders>
              <w:right w:val="dotted" w:sz="4" w:space="0" w:color="auto"/>
            </w:tcBorders>
            <w:vAlign w:val="center"/>
          </w:tcPr>
          <w:p w14:paraId="688193DA" w14:textId="77777777" w:rsidR="00636513" w:rsidRPr="001C5055" w:rsidRDefault="00636513" w:rsidP="00842AFE"/>
        </w:tc>
        <w:tc>
          <w:tcPr>
            <w:tcW w:w="2101" w:type="dxa"/>
            <w:gridSpan w:val="8"/>
            <w:vMerge/>
            <w:tcBorders>
              <w:left w:val="dotted" w:sz="4" w:space="0" w:color="auto"/>
            </w:tcBorders>
            <w:vAlign w:val="center"/>
          </w:tcPr>
          <w:p w14:paraId="4E11F6AC" w14:textId="77777777" w:rsidR="00636513" w:rsidRPr="001C5055" w:rsidRDefault="00636513" w:rsidP="00842AFE"/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11494" w14:textId="77777777" w:rsidR="00896755" w:rsidRDefault="00636513" w:rsidP="00BD4BE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本人との</w:t>
            </w:r>
          </w:p>
          <w:p w14:paraId="4FEF416A" w14:textId="77777777" w:rsidR="00636513" w:rsidRPr="001465AF" w:rsidRDefault="00636513" w:rsidP="00BD4BE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D5C92" w14:textId="77777777" w:rsidR="00636513" w:rsidRPr="001C5055" w:rsidRDefault="00636513" w:rsidP="00842AFE">
            <w:pPr>
              <w:jc w:val="center"/>
            </w:pPr>
          </w:p>
        </w:tc>
      </w:tr>
      <w:tr w:rsidR="009255EE" w:rsidRPr="001C5055" w14:paraId="28FCC1DE" w14:textId="77777777" w:rsidTr="00431C2E">
        <w:trPr>
          <w:trHeight w:val="315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21320D" w14:textId="77777777" w:rsidR="009255EE" w:rsidRPr="001C5055" w:rsidRDefault="009255EE" w:rsidP="003F0EED">
            <w:pPr>
              <w:ind w:left="419" w:right="113"/>
              <w:jc w:val="center"/>
            </w:pP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6D89FB0E" w14:textId="77777777" w:rsidR="009255EE" w:rsidRPr="001C5055" w:rsidRDefault="009255EE" w:rsidP="00842AFE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69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713C39" w14:textId="77777777" w:rsidR="009255EE" w:rsidRPr="001C5055" w:rsidRDefault="009255EE" w:rsidP="008756AE">
            <w:pPr>
              <w:widowControl/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04586" w14:textId="77777777"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81853" w14:textId="77777777"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9D82F" w14:textId="77777777"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7471C" w14:textId="77777777" w:rsidR="009255EE" w:rsidRPr="001C5055" w:rsidRDefault="009255EE" w:rsidP="00706DEC">
            <w:pPr>
              <w:widowControl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FDFD1" w14:textId="77777777"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A209A" w14:textId="77777777"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19F52" w14:textId="77777777"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9CB82" w14:textId="77777777"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38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A0EEFA" w14:textId="77777777" w:rsidR="009255EE" w:rsidRPr="001C5055" w:rsidRDefault="009255EE" w:rsidP="00454C25">
            <w:pPr>
              <w:widowControl/>
              <w:jc w:val="left"/>
            </w:pPr>
          </w:p>
        </w:tc>
      </w:tr>
      <w:tr w:rsidR="00454C25" w:rsidRPr="001C5055" w14:paraId="240AA60F" w14:textId="77777777" w:rsidTr="00431C2E">
        <w:trPr>
          <w:trHeight w:val="541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A61B59" w14:textId="77777777"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14:paraId="1673D391" w14:textId="77777777" w:rsidR="00454C25" w:rsidRPr="001C5055" w:rsidRDefault="00454C25" w:rsidP="00842AFE">
            <w:pPr>
              <w:jc w:val="center"/>
            </w:pPr>
          </w:p>
        </w:tc>
        <w:tc>
          <w:tcPr>
            <w:tcW w:w="8112" w:type="dxa"/>
            <w:gridSpan w:val="2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8817EC" w14:textId="77777777" w:rsidR="00454C25" w:rsidRPr="001C5055" w:rsidRDefault="00454C25" w:rsidP="00842AFE">
            <w:pPr>
              <w:widowControl/>
              <w:jc w:val="left"/>
            </w:pPr>
          </w:p>
        </w:tc>
      </w:tr>
      <w:tr w:rsidR="00454C25" w:rsidRPr="001C5055" w14:paraId="707629D9" w14:textId="77777777" w:rsidTr="00431C2E">
        <w:trPr>
          <w:trHeight w:val="339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914186" w14:textId="77777777"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B94BD" w14:textId="77777777" w:rsidR="00454C25" w:rsidRPr="001C5055" w:rsidRDefault="00454C25" w:rsidP="00842AFE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8112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CF15" w14:textId="77777777" w:rsidR="00454C25" w:rsidRPr="001C5055" w:rsidRDefault="00454C25" w:rsidP="00454C25">
            <w:pPr>
              <w:widowControl/>
              <w:jc w:val="left"/>
            </w:pPr>
            <w:r>
              <w:rPr>
                <w:rFonts w:hint="eastAsia"/>
              </w:rPr>
              <w:t>（　　　　　　）　　　　　　―</w:t>
            </w:r>
          </w:p>
        </w:tc>
      </w:tr>
      <w:tr w:rsidR="00A75BA7" w:rsidRPr="001C5055" w14:paraId="4ADFE31A" w14:textId="77777777" w:rsidTr="00431C2E">
        <w:trPr>
          <w:trHeight w:val="339"/>
          <w:jc w:val="center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306624" w14:textId="77777777" w:rsidR="00A75BA7" w:rsidRPr="001C5055" w:rsidRDefault="00A75BA7" w:rsidP="00842AFE"/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5BCB33BD" w14:textId="77777777" w:rsidR="00A75BA7" w:rsidRPr="001C5055" w:rsidRDefault="00A75BA7" w:rsidP="00842AFE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69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8CD080" w14:textId="77777777" w:rsidR="00A75BA7" w:rsidRPr="001C5055" w:rsidRDefault="00A75BA7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78382" w14:textId="77777777" w:rsidR="00A75BA7" w:rsidRPr="001C5055" w:rsidRDefault="00A75BA7" w:rsidP="00A75BA7"/>
        </w:tc>
        <w:tc>
          <w:tcPr>
            <w:tcW w:w="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CF73C" w14:textId="77777777" w:rsidR="00A75BA7" w:rsidRPr="001C5055" w:rsidRDefault="00A75BA7" w:rsidP="00A75BA7"/>
        </w:tc>
        <w:tc>
          <w:tcPr>
            <w:tcW w:w="4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56693" w14:textId="77777777" w:rsidR="00A75BA7" w:rsidRPr="001C5055" w:rsidRDefault="00A75BA7" w:rsidP="00A75BA7"/>
        </w:tc>
        <w:tc>
          <w:tcPr>
            <w:tcW w:w="4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D14EF" w14:textId="77777777" w:rsidR="00A75BA7" w:rsidRPr="001C5055" w:rsidRDefault="0045004C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4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8CE4B" w14:textId="77777777" w:rsidR="00A75BA7" w:rsidRPr="001C5055" w:rsidRDefault="00A75BA7" w:rsidP="00A75BA7"/>
        </w:tc>
        <w:tc>
          <w:tcPr>
            <w:tcW w:w="4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EF94C" w14:textId="77777777" w:rsidR="00A75BA7" w:rsidRPr="001C5055" w:rsidRDefault="00A75BA7" w:rsidP="00A75BA7"/>
        </w:tc>
        <w:tc>
          <w:tcPr>
            <w:tcW w:w="4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EC1BD" w14:textId="77777777" w:rsidR="00A75BA7" w:rsidRPr="001C5055" w:rsidRDefault="00A75BA7" w:rsidP="00A75BA7"/>
        </w:tc>
        <w:tc>
          <w:tcPr>
            <w:tcW w:w="44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B1D24" w14:textId="77777777" w:rsidR="00A75BA7" w:rsidRPr="001C5055" w:rsidRDefault="00A75BA7" w:rsidP="00A75BA7"/>
        </w:tc>
        <w:tc>
          <w:tcPr>
            <w:tcW w:w="3839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A9D1BB" w14:textId="77777777" w:rsidR="00A75BA7" w:rsidRPr="001C5055" w:rsidRDefault="00A75BA7" w:rsidP="00A75BA7"/>
        </w:tc>
      </w:tr>
      <w:tr w:rsidR="00A75BA7" w:rsidRPr="001C5055" w14:paraId="0F68DA4F" w14:textId="77777777" w:rsidTr="00431C2E">
        <w:trPr>
          <w:trHeight w:val="517"/>
          <w:jc w:val="center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183311" w14:textId="77777777" w:rsidR="00A75BA7" w:rsidRPr="001C5055" w:rsidRDefault="00A75BA7" w:rsidP="00842AFE"/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C5C0" w14:textId="77777777" w:rsidR="00A75BA7" w:rsidRPr="001C5055" w:rsidRDefault="00A75BA7" w:rsidP="00842AFE">
            <w:pPr>
              <w:jc w:val="center"/>
            </w:pPr>
          </w:p>
        </w:tc>
        <w:tc>
          <w:tcPr>
            <w:tcW w:w="8112" w:type="dxa"/>
            <w:gridSpan w:val="2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8E47E5" w14:textId="77777777" w:rsidR="00A75BA7" w:rsidRPr="001C5055" w:rsidRDefault="00A75BA7" w:rsidP="00842AFE">
            <w:pPr>
              <w:jc w:val="left"/>
            </w:pPr>
          </w:p>
        </w:tc>
      </w:tr>
    </w:tbl>
    <w:p w14:paraId="519AE313" w14:textId="4A1BE14A" w:rsidR="00EF61CE" w:rsidRPr="003B5D0B" w:rsidRDefault="00B97744" w:rsidP="00C94445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>
        <w:rPr>
          <w:rFonts w:hint="eastAsia"/>
          <w:sz w:val="16"/>
          <w:szCs w:val="16"/>
        </w:rPr>
        <w:t xml:space="preserve"> </w:t>
      </w:r>
    </w:p>
    <w:tbl>
      <w:tblPr>
        <w:tblpPr w:leftFromText="142" w:rightFromText="142" w:vertAnchor="text" w:horzAnchor="margin" w:tblpY="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  <w:gridCol w:w="2409"/>
        <w:gridCol w:w="2552"/>
      </w:tblGrid>
      <w:tr w:rsidR="00EF61CE" w:rsidRPr="003B5D0B" w14:paraId="4619B13D" w14:textId="77777777" w:rsidTr="00431C2E">
        <w:trPr>
          <w:trHeight w:val="1644"/>
        </w:trPr>
        <w:tc>
          <w:tcPr>
            <w:tcW w:w="4815" w:type="dxa"/>
          </w:tcPr>
          <w:p w14:paraId="57D86642" w14:textId="77777777" w:rsidR="00EF61CE" w:rsidRPr="003B5D0B" w:rsidRDefault="00EF61CE" w:rsidP="008672BB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  <w:tc>
          <w:tcPr>
            <w:tcW w:w="4961" w:type="dxa"/>
            <w:gridSpan w:val="2"/>
          </w:tcPr>
          <w:p w14:paraId="23D7E3DF" w14:textId="22D457F9" w:rsidR="00EF61CE" w:rsidRDefault="00EF61CE" w:rsidP="008672BB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記載の個人番号は</w:t>
            </w:r>
            <w:r w:rsidRPr="008672BB">
              <w:rPr>
                <w:rFonts w:hint="eastAsia"/>
                <w:color w:val="000000" w:themeColor="text1"/>
                <w:sz w:val="16"/>
                <w:szCs w:val="16"/>
              </w:rPr>
              <w:t>交付対象者本人</w:t>
            </w:r>
            <w:r>
              <w:rPr>
                <w:rFonts w:hint="eastAsia"/>
                <w:sz w:val="16"/>
                <w:szCs w:val="16"/>
              </w:rPr>
              <w:t>のものと相違ありません。</w:t>
            </w:r>
          </w:p>
          <w:p w14:paraId="2C4D9916" w14:textId="77777777" w:rsidR="00EF61CE" w:rsidRDefault="00EF61CE" w:rsidP="008672BB">
            <w:pPr>
              <w:spacing w:line="276" w:lineRule="auto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確認年月日　　　　　　年　　　月　　　日</w:t>
            </w:r>
          </w:p>
          <w:p w14:paraId="37F6A7E0" w14:textId="77777777" w:rsidR="00EF61CE" w:rsidRDefault="00EF61CE" w:rsidP="008672BB">
            <w:pPr>
              <w:spacing w:line="276" w:lineRule="auto"/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②</w:t>
            </w:r>
            <w:r w:rsidRPr="00B97744">
              <w:rPr>
                <w:rFonts w:hint="eastAsia"/>
                <w:spacing w:val="80"/>
                <w:kern w:val="0"/>
                <w:sz w:val="16"/>
                <w:szCs w:val="16"/>
                <w:fitText w:val="800" w:id="-908348415"/>
              </w:rPr>
              <w:t>確認</w:t>
            </w:r>
            <w:r w:rsidRPr="00B97744">
              <w:rPr>
                <w:rFonts w:hint="eastAsia"/>
                <w:kern w:val="0"/>
                <w:sz w:val="16"/>
                <w:szCs w:val="16"/>
                <w:fitText w:val="800" w:id="-908348415"/>
              </w:rPr>
              <w:t>者</w:t>
            </w:r>
          </w:p>
          <w:p w14:paraId="0C930FC6" w14:textId="77777777" w:rsidR="00EF61CE" w:rsidRDefault="00EF61CE" w:rsidP="008672BB">
            <w:pPr>
              <w:spacing w:line="200" w:lineRule="exact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確認方法</w:t>
            </w:r>
          </w:p>
          <w:p w14:paraId="00D0D8C7" w14:textId="7ABD3B7B" w:rsidR="00EF61CE" w:rsidRDefault="00EF61CE" w:rsidP="008672BB">
            <w:pPr>
              <w:spacing w:line="200" w:lineRule="exact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マイナンバーカード　□その他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(　　　</w:t>
            </w:r>
            <w:r w:rsidR="00AE1707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</w:tc>
      </w:tr>
      <w:tr w:rsidR="00C94445" w:rsidRPr="003B5D0B" w14:paraId="640437FF" w14:textId="77777777" w:rsidTr="00431C2E">
        <w:trPr>
          <w:trHeight w:val="1644"/>
        </w:trPr>
        <w:tc>
          <w:tcPr>
            <w:tcW w:w="481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1EDE5F2" w14:textId="77777777" w:rsidR="00C94445" w:rsidRDefault="00C94445" w:rsidP="008672BB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08A52AAF" w14:textId="376DFF9F" w:rsidR="00C94445" w:rsidRDefault="00C94445" w:rsidP="008672BB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領印</w:t>
            </w:r>
          </w:p>
        </w:tc>
        <w:tc>
          <w:tcPr>
            <w:tcW w:w="2552" w:type="dxa"/>
          </w:tcPr>
          <w:p w14:paraId="3E9B39C6" w14:textId="20705752" w:rsidR="00C94445" w:rsidRDefault="00C94445" w:rsidP="008672BB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領印</w:t>
            </w:r>
          </w:p>
        </w:tc>
      </w:tr>
    </w:tbl>
    <w:p w14:paraId="6F8A176A" w14:textId="77777777" w:rsidR="00EF61CE" w:rsidRPr="002B4DBF" w:rsidRDefault="00EF61CE" w:rsidP="008F36FA">
      <w:pPr>
        <w:ind w:rightChars="-223" w:right="-468"/>
        <w:rPr>
          <w:sz w:val="20"/>
          <w:szCs w:val="20"/>
        </w:rPr>
      </w:pPr>
    </w:p>
    <w:sectPr w:rsidR="00EF61CE" w:rsidRPr="002B4DBF" w:rsidSect="00C94445">
      <w:pgSz w:w="11906" w:h="16838"/>
      <w:pgMar w:top="567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637C" w14:textId="77777777" w:rsidR="00046757" w:rsidRDefault="00046757" w:rsidP="002F0987">
      <w:r>
        <w:separator/>
      </w:r>
    </w:p>
  </w:endnote>
  <w:endnote w:type="continuationSeparator" w:id="0">
    <w:p w14:paraId="5935B6D7" w14:textId="77777777" w:rsidR="00046757" w:rsidRDefault="00046757" w:rsidP="002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640E" w14:textId="77777777" w:rsidR="00046757" w:rsidRDefault="00046757" w:rsidP="002F0987">
      <w:r>
        <w:separator/>
      </w:r>
    </w:p>
  </w:footnote>
  <w:footnote w:type="continuationSeparator" w:id="0">
    <w:p w14:paraId="4ED78684" w14:textId="77777777" w:rsidR="00046757" w:rsidRDefault="00046757" w:rsidP="002F0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F1"/>
    <w:rsid w:val="00001135"/>
    <w:rsid w:val="00004393"/>
    <w:rsid w:val="00012B9F"/>
    <w:rsid w:val="000218C8"/>
    <w:rsid w:val="000246E8"/>
    <w:rsid w:val="00032459"/>
    <w:rsid w:val="00040622"/>
    <w:rsid w:val="00046757"/>
    <w:rsid w:val="00056EFE"/>
    <w:rsid w:val="00072D8B"/>
    <w:rsid w:val="000756A6"/>
    <w:rsid w:val="0007765D"/>
    <w:rsid w:val="000922D0"/>
    <w:rsid w:val="000B190F"/>
    <w:rsid w:val="000B29CB"/>
    <w:rsid w:val="000C3A3C"/>
    <w:rsid w:val="000D1508"/>
    <w:rsid w:val="000E1E5A"/>
    <w:rsid w:val="00103509"/>
    <w:rsid w:val="00115DFA"/>
    <w:rsid w:val="001173CC"/>
    <w:rsid w:val="001177DC"/>
    <w:rsid w:val="00120B42"/>
    <w:rsid w:val="00121C63"/>
    <w:rsid w:val="0012353F"/>
    <w:rsid w:val="00145509"/>
    <w:rsid w:val="001465AF"/>
    <w:rsid w:val="001471D7"/>
    <w:rsid w:val="001500E4"/>
    <w:rsid w:val="00151528"/>
    <w:rsid w:val="001708AD"/>
    <w:rsid w:val="00175E09"/>
    <w:rsid w:val="001837FE"/>
    <w:rsid w:val="001B67D9"/>
    <w:rsid w:val="001C5055"/>
    <w:rsid w:val="001D3236"/>
    <w:rsid w:val="001D6F57"/>
    <w:rsid w:val="001D7E09"/>
    <w:rsid w:val="001E199F"/>
    <w:rsid w:val="001E4A93"/>
    <w:rsid w:val="001F346B"/>
    <w:rsid w:val="002163BA"/>
    <w:rsid w:val="00226A84"/>
    <w:rsid w:val="0023273E"/>
    <w:rsid w:val="002427B8"/>
    <w:rsid w:val="00265B78"/>
    <w:rsid w:val="00272982"/>
    <w:rsid w:val="00281CB3"/>
    <w:rsid w:val="00283DBA"/>
    <w:rsid w:val="002A2D95"/>
    <w:rsid w:val="002A6F74"/>
    <w:rsid w:val="002B192F"/>
    <w:rsid w:val="002B1DDA"/>
    <w:rsid w:val="002B4DBF"/>
    <w:rsid w:val="002C3B5B"/>
    <w:rsid w:val="002D7199"/>
    <w:rsid w:val="002E2E91"/>
    <w:rsid w:val="002F0987"/>
    <w:rsid w:val="00306DB4"/>
    <w:rsid w:val="00312E8E"/>
    <w:rsid w:val="00320F5A"/>
    <w:rsid w:val="00325B9C"/>
    <w:rsid w:val="00332142"/>
    <w:rsid w:val="00332591"/>
    <w:rsid w:val="00344D0B"/>
    <w:rsid w:val="00362716"/>
    <w:rsid w:val="00371F7F"/>
    <w:rsid w:val="00373C5E"/>
    <w:rsid w:val="00381A54"/>
    <w:rsid w:val="00390901"/>
    <w:rsid w:val="003C00E1"/>
    <w:rsid w:val="003D783D"/>
    <w:rsid w:val="003E1B3C"/>
    <w:rsid w:val="003F0EED"/>
    <w:rsid w:val="004215DB"/>
    <w:rsid w:val="004244D2"/>
    <w:rsid w:val="00425601"/>
    <w:rsid w:val="00431C2E"/>
    <w:rsid w:val="0043282C"/>
    <w:rsid w:val="00447282"/>
    <w:rsid w:val="0045004C"/>
    <w:rsid w:val="0045434F"/>
    <w:rsid w:val="00454C25"/>
    <w:rsid w:val="004574DC"/>
    <w:rsid w:val="004747A4"/>
    <w:rsid w:val="004A66CE"/>
    <w:rsid w:val="004B4C88"/>
    <w:rsid w:val="004C7CE8"/>
    <w:rsid w:val="004D1045"/>
    <w:rsid w:val="004E115E"/>
    <w:rsid w:val="00504CB0"/>
    <w:rsid w:val="00511515"/>
    <w:rsid w:val="00554E77"/>
    <w:rsid w:val="00566FF1"/>
    <w:rsid w:val="00571C43"/>
    <w:rsid w:val="00571D39"/>
    <w:rsid w:val="005B1F6B"/>
    <w:rsid w:val="005C32B3"/>
    <w:rsid w:val="005D26C2"/>
    <w:rsid w:val="005D3199"/>
    <w:rsid w:val="005E6132"/>
    <w:rsid w:val="005E6D86"/>
    <w:rsid w:val="005F7094"/>
    <w:rsid w:val="005F79F6"/>
    <w:rsid w:val="0060385D"/>
    <w:rsid w:val="006169A2"/>
    <w:rsid w:val="00616D84"/>
    <w:rsid w:val="0062558F"/>
    <w:rsid w:val="00626083"/>
    <w:rsid w:val="00636513"/>
    <w:rsid w:val="00641663"/>
    <w:rsid w:val="0064502D"/>
    <w:rsid w:val="006623A4"/>
    <w:rsid w:val="0068755D"/>
    <w:rsid w:val="006A77FC"/>
    <w:rsid w:val="006B6914"/>
    <w:rsid w:val="006C69C7"/>
    <w:rsid w:val="006E098F"/>
    <w:rsid w:val="00706DEC"/>
    <w:rsid w:val="00715C8A"/>
    <w:rsid w:val="007214B7"/>
    <w:rsid w:val="00745247"/>
    <w:rsid w:val="007472AA"/>
    <w:rsid w:val="00784E3F"/>
    <w:rsid w:val="007A1F8D"/>
    <w:rsid w:val="007A356D"/>
    <w:rsid w:val="007A6CDF"/>
    <w:rsid w:val="007D165D"/>
    <w:rsid w:val="007F299A"/>
    <w:rsid w:val="00803C9F"/>
    <w:rsid w:val="008151E5"/>
    <w:rsid w:val="008243BB"/>
    <w:rsid w:val="00824B34"/>
    <w:rsid w:val="00836A2E"/>
    <w:rsid w:val="00840311"/>
    <w:rsid w:val="00842AFE"/>
    <w:rsid w:val="00842C20"/>
    <w:rsid w:val="00846DFE"/>
    <w:rsid w:val="00863E4D"/>
    <w:rsid w:val="008672BB"/>
    <w:rsid w:val="008756AE"/>
    <w:rsid w:val="00877E5F"/>
    <w:rsid w:val="00880E7E"/>
    <w:rsid w:val="00896755"/>
    <w:rsid w:val="00896A8F"/>
    <w:rsid w:val="00896D72"/>
    <w:rsid w:val="008B6142"/>
    <w:rsid w:val="008B6254"/>
    <w:rsid w:val="008D45AD"/>
    <w:rsid w:val="008F04F5"/>
    <w:rsid w:val="008F3251"/>
    <w:rsid w:val="008F36FA"/>
    <w:rsid w:val="008F6D1A"/>
    <w:rsid w:val="00900029"/>
    <w:rsid w:val="009219C2"/>
    <w:rsid w:val="009255EE"/>
    <w:rsid w:val="009312EA"/>
    <w:rsid w:val="009345E5"/>
    <w:rsid w:val="00934F59"/>
    <w:rsid w:val="009371BF"/>
    <w:rsid w:val="00946D30"/>
    <w:rsid w:val="00966E7B"/>
    <w:rsid w:val="009705CE"/>
    <w:rsid w:val="00974A8D"/>
    <w:rsid w:val="00992193"/>
    <w:rsid w:val="009933F1"/>
    <w:rsid w:val="009939A2"/>
    <w:rsid w:val="009A2CF2"/>
    <w:rsid w:val="009C23CF"/>
    <w:rsid w:val="009F6101"/>
    <w:rsid w:val="00A11092"/>
    <w:rsid w:val="00A127B7"/>
    <w:rsid w:val="00A444C9"/>
    <w:rsid w:val="00A55FAD"/>
    <w:rsid w:val="00A702A9"/>
    <w:rsid w:val="00A709CE"/>
    <w:rsid w:val="00A75BA7"/>
    <w:rsid w:val="00A84139"/>
    <w:rsid w:val="00A90FA1"/>
    <w:rsid w:val="00A9240B"/>
    <w:rsid w:val="00A97FDA"/>
    <w:rsid w:val="00AA421E"/>
    <w:rsid w:val="00AC19EA"/>
    <w:rsid w:val="00AC7ECA"/>
    <w:rsid w:val="00AD2F79"/>
    <w:rsid w:val="00AD3752"/>
    <w:rsid w:val="00AE1707"/>
    <w:rsid w:val="00AE2FF6"/>
    <w:rsid w:val="00AE343A"/>
    <w:rsid w:val="00AE4B4B"/>
    <w:rsid w:val="00AF3D85"/>
    <w:rsid w:val="00B22096"/>
    <w:rsid w:val="00B3010F"/>
    <w:rsid w:val="00B303C1"/>
    <w:rsid w:val="00B3559D"/>
    <w:rsid w:val="00B400BF"/>
    <w:rsid w:val="00B5458E"/>
    <w:rsid w:val="00B57AEF"/>
    <w:rsid w:val="00B64D17"/>
    <w:rsid w:val="00B848C6"/>
    <w:rsid w:val="00B95611"/>
    <w:rsid w:val="00B97744"/>
    <w:rsid w:val="00BA3765"/>
    <w:rsid w:val="00BA41CE"/>
    <w:rsid w:val="00BA6B1C"/>
    <w:rsid w:val="00BC0E9D"/>
    <w:rsid w:val="00BC3BDB"/>
    <w:rsid w:val="00BD3558"/>
    <w:rsid w:val="00BD4BE1"/>
    <w:rsid w:val="00BE06A5"/>
    <w:rsid w:val="00BE29F1"/>
    <w:rsid w:val="00BF30DA"/>
    <w:rsid w:val="00BF73A9"/>
    <w:rsid w:val="00C06312"/>
    <w:rsid w:val="00C146D3"/>
    <w:rsid w:val="00C62DFB"/>
    <w:rsid w:val="00C66FC9"/>
    <w:rsid w:val="00C74138"/>
    <w:rsid w:val="00C74ED9"/>
    <w:rsid w:val="00C75AA5"/>
    <w:rsid w:val="00C94445"/>
    <w:rsid w:val="00C95FB6"/>
    <w:rsid w:val="00C972D3"/>
    <w:rsid w:val="00CA4BA2"/>
    <w:rsid w:val="00CB1ADB"/>
    <w:rsid w:val="00CB5589"/>
    <w:rsid w:val="00CB5886"/>
    <w:rsid w:val="00D169C6"/>
    <w:rsid w:val="00D405EC"/>
    <w:rsid w:val="00D4789F"/>
    <w:rsid w:val="00D60CD4"/>
    <w:rsid w:val="00D62948"/>
    <w:rsid w:val="00D7549C"/>
    <w:rsid w:val="00D959DC"/>
    <w:rsid w:val="00DB204C"/>
    <w:rsid w:val="00DD5D4F"/>
    <w:rsid w:val="00E05779"/>
    <w:rsid w:val="00E05A3F"/>
    <w:rsid w:val="00E06E8F"/>
    <w:rsid w:val="00E2262C"/>
    <w:rsid w:val="00E44712"/>
    <w:rsid w:val="00E46813"/>
    <w:rsid w:val="00E6138A"/>
    <w:rsid w:val="00E61713"/>
    <w:rsid w:val="00E713E6"/>
    <w:rsid w:val="00E76F70"/>
    <w:rsid w:val="00E82CFB"/>
    <w:rsid w:val="00ED5F40"/>
    <w:rsid w:val="00EF45D5"/>
    <w:rsid w:val="00EF61CE"/>
    <w:rsid w:val="00F05149"/>
    <w:rsid w:val="00F13965"/>
    <w:rsid w:val="00F248F1"/>
    <w:rsid w:val="00F36575"/>
    <w:rsid w:val="00F41C3C"/>
    <w:rsid w:val="00F43BB1"/>
    <w:rsid w:val="00F451F9"/>
    <w:rsid w:val="00F52A97"/>
    <w:rsid w:val="00F55032"/>
    <w:rsid w:val="00F66B1D"/>
    <w:rsid w:val="00F72C33"/>
    <w:rsid w:val="00F94B3E"/>
    <w:rsid w:val="00FA03BA"/>
    <w:rsid w:val="00FB0D99"/>
    <w:rsid w:val="00FB166E"/>
    <w:rsid w:val="00FC04EE"/>
    <w:rsid w:val="00FE0DBA"/>
    <w:rsid w:val="00FE0E84"/>
    <w:rsid w:val="00FE285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CBAA1C"/>
  <w15:chartTrackingRefBased/>
  <w15:docId w15:val="{BF4CEE5E-1C32-451C-BEF7-BF0DD5E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29F1"/>
    <w:pPr>
      <w:jc w:val="center"/>
    </w:pPr>
  </w:style>
  <w:style w:type="paragraph" w:styleId="a4">
    <w:name w:val="Closing"/>
    <w:basedOn w:val="a"/>
    <w:rsid w:val="00BE29F1"/>
    <w:pPr>
      <w:jc w:val="right"/>
    </w:pPr>
  </w:style>
  <w:style w:type="paragraph" w:styleId="a5">
    <w:name w:val="header"/>
    <w:basedOn w:val="a"/>
    <w:link w:val="a6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0987"/>
    <w:rPr>
      <w:kern w:val="2"/>
      <w:sz w:val="21"/>
      <w:szCs w:val="24"/>
    </w:rPr>
  </w:style>
  <w:style w:type="paragraph" w:styleId="a7">
    <w:name w:val="footer"/>
    <w:basedOn w:val="a"/>
    <w:link w:val="a8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0987"/>
    <w:rPr>
      <w:kern w:val="2"/>
      <w:sz w:val="21"/>
      <w:szCs w:val="24"/>
    </w:rPr>
  </w:style>
  <w:style w:type="table" w:styleId="a9">
    <w:name w:val="Table Grid"/>
    <w:basedOn w:val="a1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4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52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0E24-2B8F-4EEF-B76E-86B41C7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0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7号）</vt:lpstr>
      <vt:lpstr>（様式第7号）</vt:lpstr>
    </vt:vector>
  </TitlesOfParts>
  <Company>長野県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7号）</dc:title>
  <dc:subject/>
  <dc:creator>N0311007</dc:creator>
  <cp:keywords/>
  <cp:lastModifiedBy>武村　航汰</cp:lastModifiedBy>
  <cp:revision>165</cp:revision>
  <cp:lastPrinted>2025-02-04T04:32:00Z</cp:lastPrinted>
  <dcterms:created xsi:type="dcterms:W3CDTF">2021-11-30T06:59:00Z</dcterms:created>
  <dcterms:modified xsi:type="dcterms:W3CDTF">2025-02-21T09:05:00Z</dcterms:modified>
</cp:coreProperties>
</file>